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C5" w:rsidRDefault="00683AC5" w:rsidP="00683A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ходе рассмотрения обращений граждан,                                                                                                                                                                      поступивших в МОУ «СОШ №4» от получателей образовательных услуг  в </w:t>
      </w:r>
      <w:r w:rsidR="00C04FE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е 2018 года</w:t>
      </w:r>
    </w:p>
    <w:p w:rsidR="00683AC5" w:rsidRDefault="00683AC5" w:rsidP="00683A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35F" w:rsidRDefault="00F6535F" w:rsidP="00683AC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8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276"/>
        <w:gridCol w:w="992"/>
        <w:gridCol w:w="1560"/>
        <w:gridCol w:w="3829"/>
        <w:gridCol w:w="4820"/>
      </w:tblGrid>
      <w:tr w:rsidR="00683AC5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я, </w:t>
            </w:r>
          </w:p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й стадии находится работа с обраще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8B03BD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8B03BD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 w:rsidR="005E09E6" w:rsidRPr="00374EEB">
              <w:rPr>
                <w:rFonts w:ascii="Times New Roman" w:hAnsi="Times New Roman"/>
                <w:sz w:val="24"/>
                <w:szCs w:val="24"/>
              </w:rPr>
              <w:t xml:space="preserve"> ученика из МОУ « СОШ №7» </w:t>
            </w:r>
            <w:proofErr w:type="gramStart"/>
            <w:r w:rsidR="005E09E6" w:rsidRPr="00374E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E09E6" w:rsidRPr="00374E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03BD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МОУ « СОШ №4»</w:t>
            </w:r>
            <w:r w:rsidR="008B03BD" w:rsidRPr="00374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8B03BD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Pr="00374EEB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Pr="00374EEB" w:rsidRDefault="005E09E6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23.04.</w:t>
            </w:r>
            <w:r w:rsidR="008B03BD" w:rsidRPr="00374EE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Pr="00374EEB" w:rsidRDefault="005E09E6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Родителям объяснены их права. Проведена беседа</w:t>
            </w:r>
            <w:r w:rsidR="00933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BD" w:rsidRPr="00374EEB" w:rsidRDefault="005E09E6" w:rsidP="005E09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 Вопрос был  отложен  до  конца учебного года. Пока повторного обращения не было.</w:t>
            </w:r>
          </w:p>
        </w:tc>
      </w:tr>
      <w:tr w:rsidR="00683AC5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60" w:rsidRDefault="00166FA9" w:rsidP="009D45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О</w:t>
            </w:r>
            <w:r w:rsidR="007B12AA" w:rsidRPr="00374EEB">
              <w:rPr>
                <w:rFonts w:ascii="Times New Roman" w:hAnsi="Times New Roman"/>
                <w:sz w:val="24"/>
                <w:szCs w:val="24"/>
              </w:rPr>
              <w:t xml:space="preserve"> переводе 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ученика</w:t>
            </w:r>
            <w:r w:rsidR="00C04FE4" w:rsidRPr="00374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500" w:rsidRPr="00374EEB">
              <w:rPr>
                <w:rFonts w:ascii="Times New Roman" w:hAnsi="Times New Roman"/>
                <w:sz w:val="24"/>
                <w:szCs w:val="24"/>
              </w:rPr>
              <w:t xml:space="preserve">2 класса </w:t>
            </w:r>
            <w:r w:rsidR="00216660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</w:p>
          <w:p w:rsidR="00683AC5" w:rsidRPr="00374EEB" w:rsidRDefault="00216660" w:rsidP="00216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Ш№4»</w:t>
            </w:r>
            <w:r w:rsidR="009D4500" w:rsidRPr="00374EEB">
              <w:rPr>
                <w:rFonts w:ascii="Times New Roman" w:hAnsi="Times New Roman"/>
                <w:sz w:val="24"/>
                <w:szCs w:val="24"/>
              </w:rPr>
              <w:t>на следующий учебный год в другой класс для изучения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глублен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5" w:rsidRPr="00374EEB" w:rsidRDefault="009335C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Pr="00374EEB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Pr="00374EEB" w:rsidRDefault="00C04FE4" w:rsidP="00C04F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2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3.0</w:t>
            </w:r>
            <w:r w:rsidRPr="00374EEB">
              <w:rPr>
                <w:rFonts w:ascii="Times New Roman" w:hAnsi="Times New Roman"/>
                <w:sz w:val="24"/>
                <w:szCs w:val="24"/>
              </w:rPr>
              <w:t>4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Pr="00374EEB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  <w:r w:rsidR="00C04FE4" w:rsidRPr="00374E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FE4" w:rsidRPr="00374EEB" w:rsidRDefault="00C04FE4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Проведена беседа с родителя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5" w:rsidRPr="00374EEB" w:rsidRDefault="00C04FE4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 Вопрос отложен  до августа 2018г.</w:t>
            </w:r>
          </w:p>
        </w:tc>
      </w:tr>
      <w:tr w:rsidR="0029330D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Pr="00374EEB" w:rsidRDefault="00166FA9" w:rsidP="009D45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Ж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алоб</w:t>
            </w: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а родителей </w:t>
            </w:r>
            <w:r w:rsidR="007B12AA" w:rsidRPr="00374EEB">
              <w:rPr>
                <w:rFonts w:ascii="Times New Roman" w:hAnsi="Times New Roman"/>
                <w:sz w:val="24"/>
                <w:szCs w:val="24"/>
              </w:rPr>
              <w:t xml:space="preserve"> на  отношения между учени</w:t>
            </w:r>
            <w:r w:rsidR="009D4500" w:rsidRPr="00374EEB">
              <w:rPr>
                <w:rFonts w:ascii="Times New Roman" w:hAnsi="Times New Roman"/>
                <w:sz w:val="24"/>
                <w:szCs w:val="24"/>
              </w:rPr>
              <w:t>цей 7</w:t>
            </w:r>
            <w:r w:rsidR="007B12AA" w:rsidRPr="00374EE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9D4500" w:rsidRPr="00374EEB">
              <w:rPr>
                <w:rFonts w:ascii="Times New Roman" w:hAnsi="Times New Roman"/>
                <w:sz w:val="24"/>
                <w:szCs w:val="24"/>
              </w:rPr>
              <w:t xml:space="preserve"> и учителем русского языка, что отражается на оценках по предмету у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00" w:rsidRPr="00374EEB" w:rsidRDefault="009D4500" w:rsidP="009D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29330D" w:rsidRPr="00374EEB" w:rsidRDefault="009D4500" w:rsidP="009D45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Pr="00374EEB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Pr="00374EEB" w:rsidRDefault="009D4500" w:rsidP="009D45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1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6.0</w:t>
            </w:r>
            <w:r w:rsidRPr="00374EEB">
              <w:rPr>
                <w:rFonts w:ascii="Times New Roman" w:hAnsi="Times New Roman"/>
                <w:sz w:val="24"/>
                <w:szCs w:val="24"/>
              </w:rPr>
              <w:t>4</w:t>
            </w:r>
            <w:r w:rsidR="0029330D" w:rsidRPr="00374EE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Pr="00374EEB" w:rsidRDefault="009D4500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Конфликт разрешен в результате работы службы медиации</w:t>
            </w:r>
            <w:r w:rsidR="00933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A" w:rsidRPr="00374EEB" w:rsidRDefault="009D4500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 Ребенок успешно закончил учебный год</w:t>
            </w:r>
          </w:p>
        </w:tc>
      </w:tr>
      <w:tr w:rsidR="005E09E6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Перевод  ученика из МОУ « СОШ №3» </w:t>
            </w:r>
            <w:proofErr w:type="gramStart"/>
            <w:r w:rsidRPr="00374E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4E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МОУ « СОШ №4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28.05.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Родителям объяснены их права. Проведена беседа</w:t>
            </w:r>
            <w:r w:rsidR="00933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60" w:rsidRDefault="005E09E6" w:rsidP="002166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  Решение </w:t>
            </w:r>
            <w:r w:rsidR="00216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опросов было  отложено  до  конца учебного года. </w:t>
            </w:r>
          </w:p>
          <w:p w:rsidR="005E09E6" w:rsidRPr="00374EEB" w:rsidRDefault="005E09E6" w:rsidP="002166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Документы  предоставлены  в МОУ «СОШ№4» 1.07.2018</w:t>
            </w:r>
          </w:p>
        </w:tc>
      </w:tr>
      <w:tr w:rsidR="005E09E6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Перевод  ученика из МОУ « СОШ №5» </w:t>
            </w:r>
            <w:proofErr w:type="gramStart"/>
            <w:r w:rsidRPr="00374E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4E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МОУ « СОШ №4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31.05.2018</w:t>
            </w:r>
          </w:p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E6" w:rsidRPr="00374EEB" w:rsidRDefault="005E09E6" w:rsidP="005E09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>Родителям объяснены их права. Проведена беседа</w:t>
            </w:r>
            <w:r w:rsidR="00933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6" w:rsidRPr="00374EEB" w:rsidRDefault="005E09E6" w:rsidP="005E09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EEB">
              <w:rPr>
                <w:rFonts w:ascii="Times New Roman" w:hAnsi="Times New Roman"/>
                <w:sz w:val="24"/>
                <w:szCs w:val="24"/>
              </w:rPr>
              <w:t xml:space="preserve">  Документы  предоставлены  в МОУ «СОШ№4» 1.07.2018</w:t>
            </w:r>
          </w:p>
        </w:tc>
      </w:tr>
      <w:tr w:rsidR="00FE36FA" w:rsidRPr="00FE36FA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A" w:rsidRPr="00C36DD3" w:rsidRDefault="00FE36FA" w:rsidP="00FE36FA">
            <w:pPr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 xml:space="preserve">  Предоставление справки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сдачи в </w:t>
            </w:r>
            <w:proofErr w:type="gramStart"/>
            <w:r w:rsidRPr="00C36DD3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proofErr w:type="gramEnd"/>
            <w:r w:rsidRPr="00C36D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36FA" w:rsidRPr="00C36DD3" w:rsidRDefault="00FE36FA" w:rsidP="00FE36FA">
            <w:pPr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инспекцию ФНС России  № 8 по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A" w:rsidRPr="00C36DD3" w:rsidRDefault="00C36DD3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bookmarkStart w:id="0" w:name="_GoBack"/>
            <w:bookmarkEnd w:id="0"/>
            <w:r w:rsidR="00FE36FA" w:rsidRPr="00C36DD3">
              <w:rPr>
                <w:rFonts w:ascii="Times New Roman" w:hAnsi="Times New Roman"/>
                <w:sz w:val="24"/>
                <w:szCs w:val="24"/>
              </w:rPr>
              <w:t>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lastRenderedPageBreak/>
              <w:t>26.04.2018</w:t>
            </w:r>
          </w:p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FA" w:rsidRPr="00C36DD3" w:rsidRDefault="00FE36FA" w:rsidP="00FE36FA">
            <w:pPr>
              <w:jc w:val="center"/>
            </w:pPr>
            <w:r w:rsidRPr="00C36DD3">
              <w:rPr>
                <w:rFonts w:ascii="Times New Roman" w:hAnsi="Times New Roman"/>
                <w:sz w:val="24"/>
                <w:szCs w:val="24"/>
              </w:rPr>
              <w:lastRenderedPageBreak/>
              <w:t>Заявления рассмотре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A" w:rsidRPr="00C36DD3" w:rsidRDefault="00FE36FA" w:rsidP="00FE36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Справки предоставлены</w:t>
            </w:r>
          </w:p>
        </w:tc>
      </w:tr>
    </w:tbl>
    <w:p w:rsidR="001744EC" w:rsidRPr="00FE36FA" w:rsidRDefault="001744EC">
      <w:pPr>
        <w:rPr>
          <w:color w:val="FF0000"/>
        </w:rPr>
      </w:pPr>
    </w:p>
    <w:sectPr w:rsidR="001744EC" w:rsidRPr="00FE36FA" w:rsidSect="00683AC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6EF"/>
    <w:rsid w:val="00022E49"/>
    <w:rsid w:val="0006580F"/>
    <w:rsid w:val="0008570C"/>
    <w:rsid w:val="000C0701"/>
    <w:rsid w:val="000E3D4F"/>
    <w:rsid w:val="000F7C1C"/>
    <w:rsid w:val="00150D17"/>
    <w:rsid w:val="00166FA9"/>
    <w:rsid w:val="001744EC"/>
    <w:rsid w:val="001C2E85"/>
    <w:rsid w:val="001D65A5"/>
    <w:rsid w:val="001D66FB"/>
    <w:rsid w:val="00216660"/>
    <w:rsid w:val="0029330D"/>
    <w:rsid w:val="00293E70"/>
    <w:rsid w:val="002D68C9"/>
    <w:rsid w:val="00372C64"/>
    <w:rsid w:val="00374EEB"/>
    <w:rsid w:val="004135A8"/>
    <w:rsid w:val="00420022"/>
    <w:rsid w:val="005479AB"/>
    <w:rsid w:val="00570D92"/>
    <w:rsid w:val="00576B4C"/>
    <w:rsid w:val="005E09E6"/>
    <w:rsid w:val="00611758"/>
    <w:rsid w:val="00683AC5"/>
    <w:rsid w:val="006D3614"/>
    <w:rsid w:val="007960A1"/>
    <w:rsid w:val="007B12AA"/>
    <w:rsid w:val="007E12BC"/>
    <w:rsid w:val="00876FC9"/>
    <w:rsid w:val="008B03BD"/>
    <w:rsid w:val="008D26EF"/>
    <w:rsid w:val="008E3B00"/>
    <w:rsid w:val="009335CD"/>
    <w:rsid w:val="009749F3"/>
    <w:rsid w:val="009D01C5"/>
    <w:rsid w:val="009D4500"/>
    <w:rsid w:val="00A11565"/>
    <w:rsid w:val="00A64BEB"/>
    <w:rsid w:val="00A700B6"/>
    <w:rsid w:val="00B11027"/>
    <w:rsid w:val="00B3624B"/>
    <w:rsid w:val="00B45452"/>
    <w:rsid w:val="00B94BA5"/>
    <w:rsid w:val="00BC4D2F"/>
    <w:rsid w:val="00C04FE4"/>
    <w:rsid w:val="00C36DD3"/>
    <w:rsid w:val="00C37BBA"/>
    <w:rsid w:val="00C96290"/>
    <w:rsid w:val="00D94C88"/>
    <w:rsid w:val="00DF4211"/>
    <w:rsid w:val="00E90801"/>
    <w:rsid w:val="00E91021"/>
    <w:rsid w:val="00F6535F"/>
    <w:rsid w:val="00F96866"/>
    <w:rsid w:val="00FA642D"/>
    <w:rsid w:val="00FE36FA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C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B6E1-0C4D-4F22-86C8-4AC8066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енко Галина Николаевна</dc:creator>
  <cp:keywords/>
  <dc:description/>
  <cp:lastModifiedBy>Рябченко Галина Николаевна</cp:lastModifiedBy>
  <cp:revision>39</cp:revision>
  <dcterms:created xsi:type="dcterms:W3CDTF">2018-04-02T05:06:00Z</dcterms:created>
  <dcterms:modified xsi:type="dcterms:W3CDTF">2018-07-03T03:31:00Z</dcterms:modified>
</cp:coreProperties>
</file>